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6E01B" w14:textId="77777777" w:rsidR="008C1FE0" w:rsidRPr="00A67FF5" w:rsidRDefault="008C1FE0" w:rsidP="008C1FE0">
      <w:pPr>
        <w:jc w:val="center"/>
        <w:rPr>
          <w:b/>
          <w:szCs w:val="24"/>
        </w:rPr>
      </w:pPr>
      <w:r w:rsidRPr="00A67FF5">
        <w:rPr>
          <w:b/>
          <w:szCs w:val="24"/>
        </w:rPr>
        <w:t xml:space="preserve">АНКЕТА </w:t>
      </w:r>
    </w:p>
    <w:p w14:paraId="4E600C1A" w14:textId="77777777" w:rsidR="008C1FE0" w:rsidRPr="00A67FF5" w:rsidRDefault="008C1FE0" w:rsidP="008C1FE0">
      <w:pPr>
        <w:jc w:val="center"/>
        <w:rPr>
          <w:b/>
          <w:szCs w:val="24"/>
        </w:rPr>
      </w:pPr>
      <w:r w:rsidRPr="00A67FF5">
        <w:rPr>
          <w:b/>
          <w:szCs w:val="24"/>
        </w:rPr>
        <w:t xml:space="preserve">КАНДИДАТА В ЧЛЕНЫ </w:t>
      </w:r>
    </w:p>
    <w:p w14:paraId="55BD264D" w14:textId="77777777" w:rsidR="008C1FE0" w:rsidRPr="00A67FF5" w:rsidRDefault="008C1FE0" w:rsidP="008C1FE0">
      <w:pPr>
        <w:jc w:val="center"/>
        <w:rPr>
          <w:b/>
          <w:szCs w:val="24"/>
        </w:rPr>
      </w:pPr>
      <w:r w:rsidRPr="00A67FF5">
        <w:rPr>
          <w:b/>
          <w:szCs w:val="24"/>
        </w:rPr>
        <w:t>ОБЩЕРОССИЙСКОЙ ОБЩЕСТВЕННОЙ ОРГАНИЗАЦИИ</w:t>
      </w:r>
    </w:p>
    <w:p w14:paraId="547329A5" w14:textId="77777777" w:rsidR="008C1FE0" w:rsidRPr="00A67FF5" w:rsidRDefault="008C1FE0" w:rsidP="008C1FE0">
      <w:pPr>
        <w:jc w:val="center"/>
        <w:rPr>
          <w:b/>
          <w:szCs w:val="24"/>
        </w:rPr>
      </w:pPr>
      <w:r w:rsidRPr="00A67FF5">
        <w:rPr>
          <w:b/>
          <w:szCs w:val="24"/>
        </w:rPr>
        <w:t>«ДЕЛОВАЯ РОССИЯ»</w:t>
      </w:r>
    </w:p>
    <w:tbl>
      <w:tblPr>
        <w:tblW w:w="10490" w:type="dxa"/>
        <w:tblInd w:w="-601" w:type="dxa"/>
        <w:tblLook w:val="01E0" w:firstRow="1" w:lastRow="1" w:firstColumn="1" w:lastColumn="1" w:noHBand="0" w:noVBand="0"/>
      </w:tblPr>
      <w:tblGrid>
        <w:gridCol w:w="10490"/>
      </w:tblGrid>
      <w:tr w:rsidR="00A67FF5" w:rsidRPr="00A67FF5" w14:paraId="62498E8F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61117854" w14:textId="77777777"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 xml:space="preserve">1. Ф.И.О.  </w:t>
            </w:r>
          </w:p>
          <w:p w14:paraId="7642231A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7C6E35A2" w14:textId="77777777" w:rsidTr="00D00C30">
        <w:tc>
          <w:tcPr>
            <w:tcW w:w="10490" w:type="dxa"/>
            <w:tcBorders>
              <w:top w:val="single" w:sz="4" w:space="0" w:color="auto"/>
            </w:tcBorders>
          </w:tcPr>
          <w:p w14:paraId="3AEEF65E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64EA7783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2B0C7E9D" w14:textId="77777777"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 xml:space="preserve">2. Дата рождения (число, месяц, год)   </w:t>
            </w:r>
          </w:p>
          <w:p w14:paraId="19622321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692F53D6" w14:textId="77777777" w:rsidTr="00D00C30">
        <w:tc>
          <w:tcPr>
            <w:tcW w:w="10490" w:type="dxa"/>
            <w:tcBorders>
              <w:top w:val="single" w:sz="4" w:space="0" w:color="auto"/>
            </w:tcBorders>
          </w:tcPr>
          <w:p w14:paraId="11F7C438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0E514C67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57B01B1F" w14:textId="77777777"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 xml:space="preserve">3. Гражданство </w:t>
            </w:r>
          </w:p>
          <w:p w14:paraId="1A0D610F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174D5569" w14:textId="77777777" w:rsidTr="00D00C30">
        <w:tc>
          <w:tcPr>
            <w:tcW w:w="10490" w:type="dxa"/>
            <w:tcBorders>
              <w:top w:val="single" w:sz="4" w:space="0" w:color="auto"/>
            </w:tcBorders>
          </w:tcPr>
          <w:p w14:paraId="5FECB7A0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7598AFDC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0CD26049" w14:textId="2519E614" w:rsidR="008C1FE0" w:rsidRPr="00A67FF5" w:rsidRDefault="008C1FE0" w:rsidP="008C1FE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67FF5">
              <w:rPr>
                <w:szCs w:val="24"/>
              </w:rPr>
              <w:t xml:space="preserve">4. </w:t>
            </w:r>
            <w:r w:rsidR="008F655C" w:rsidRPr="00A67FF5">
              <w:rPr>
                <w:szCs w:val="24"/>
              </w:rPr>
              <w:t>Должность, наименование  юридического лица, доля в бизнесе</w:t>
            </w:r>
            <w:r w:rsidRPr="00A67FF5">
              <w:rPr>
                <w:szCs w:val="24"/>
              </w:rPr>
              <w:t xml:space="preserve"> </w:t>
            </w:r>
          </w:p>
          <w:p w14:paraId="7DC47A67" w14:textId="77777777" w:rsidR="008C1FE0" w:rsidRPr="00A67FF5" w:rsidRDefault="008C1FE0" w:rsidP="008C1FE0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A67FF5" w:rsidRPr="00A67FF5" w14:paraId="6B2DAD71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7D9F813B" w14:textId="77777777" w:rsidR="008C1FE0" w:rsidRPr="00A67FF5" w:rsidRDefault="008C1FE0" w:rsidP="008C1FE0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A67FF5" w:rsidRPr="00A67FF5" w14:paraId="554BE24C" w14:textId="77777777" w:rsidTr="00D00C30">
        <w:tc>
          <w:tcPr>
            <w:tcW w:w="10490" w:type="dxa"/>
            <w:tcBorders>
              <w:top w:val="single" w:sz="4" w:space="0" w:color="auto"/>
            </w:tcBorders>
          </w:tcPr>
          <w:p w14:paraId="5263AF60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34B1F476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5B355114" w14:textId="6D9C47EF"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 xml:space="preserve">5. Сфера деятельности Вашего предприятия     </w:t>
            </w:r>
          </w:p>
          <w:p w14:paraId="27745372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49887638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29FC279D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1FF13559" w14:textId="77777777" w:rsidTr="00D00C30">
        <w:tc>
          <w:tcPr>
            <w:tcW w:w="10490" w:type="dxa"/>
            <w:tcBorders>
              <w:top w:val="single" w:sz="4" w:space="0" w:color="auto"/>
            </w:tcBorders>
          </w:tcPr>
          <w:p w14:paraId="132C276D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6E4C6B6A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03986C61" w14:textId="1F807E48"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 xml:space="preserve">6. Регионы деятельности Вашего предприятия   </w:t>
            </w:r>
          </w:p>
          <w:p w14:paraId="09827EF0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189B9002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04C1C47D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7855CBA7" w14:textId="77777777" w:rsidTr="00D00C30">
        <w:tc>
          <w:tcPr>
            <w:tcW w:w="10490" w:type="dxa"/>
            <w:tcBorders>
              <w:top w:val="single" w:sz="4" w:space="0" w:color="auto"/>
            </w:tcBorders>
          </w:tcPr>
          <w:p w14:paraId="22F050BB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05B098BD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0E72CEF1" w14:textId="77777777"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 xml:space="preserve">7. Рабочий адрес с почтовым индексом   </w:t>
            </w:r>
          </w:p>
          <w:p w14:paraId="65799E08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4F0A5E67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62E0397D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03775DB7" w14:textId="77777777" w:rsidTr="00D00C30">
        <w:tc>
          <w:tcPr>
            <w:tcW w:w="10490" w:type="dxa"/>
            <w:tcBorders>
              <w:top w:val="single" w:sz="4" w:space="0" w:color="auto"/>
            </w:tcBorders>
          </w:tcPr>
          <w:p w14:paraId="5BD48822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635E0016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1552F566" w14:textId="77777777"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 xml:space="preserve">8. Адрес места жительства с почтовым индексом  </w:t>
            </w:r>
          </w:p>
          <w:p w14:paraId="2A9CFB36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30F071D0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2836320C" w14:textId="77777777" w:rsidR="008C1FE0" w:rsidRPr="00A67FF5" w:rsidRDefault="008C1FE0" w:rsidP="008C1FE0">
            <w:pPr>
              <w:rPr>
                <w:szCs w:val="24"/>
              </w:rPr>
            </w:pPr>
          </w:p>
          <w:p w14:paraId="422AB8F9" w14:textId="77777777"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>9. Паспортные данные (серия, номер, кем и когда выдан)</w:t>
            </w:r>
          </w:p>
          <w:p w14:paraId="7C06EE49" w14:textId="77777777"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 xml:space="preserve"> </w:t>
            </w:r>
          </w:p>
        </w:tc>
      </w:tr>
      <w:tr w:rsidR="00A67FF5" w:rsidRPr="00A67FF5" w14:paraId="402AE0D1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134B05D1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0145BA15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47FF8D1D" w14:textId="77777777" w:rsidR="008C1FE0" w:rsidRPr="00A67FF5" w:rsidRDefault="008C1FE0" w:rsidP="008C1FE0">
            <w:pPr>
              <w:rPr>
                <w:szCs w:val="24"/>
              </w:rPr>
            </w:pPr>
          </w:p>
          <w:p w14:paraId="31D56D8C" w14:textId="77777777"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 xml:space="preserve">10. Какие первоочередные задачи, на Ваш взгляд, должна решать ООО «Деловая Россия»?   </w:t>
            </w:r>
          </w:p>
          <w:p w14:paraId="63D86FCB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09FCFDC7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6B006A5A" w14:textId="77777777" w:rsidR="008C1FE0" w:rsidRPr="00A67FF5" w:rsidRDefault="008C1FE0" w:rsidP="008C1FE0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564"/>
        <w:tblOverlap w:val="never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3"/>
        <w:gridCol w:w="6378"/>
      </w:tblGrid>
      <w:tr w:rsidR="00A67FF5" w:rsidRPr="00A67FF5" w14:paraId="2CDCF52F" w14:textId="77777777" w:rsidTr="008B30D1">
        <w:trPr>
          <w:trHeight w:val="258"/>
        </w:trPr>
        <w:tc>
          <w:tcPr>
            <w:tcW w:w="9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07CB5" w14:textId="77777777"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>Способы связи:</w:t>
            </w:r>
          </w:p>
        </w:tc>
      </w:tr>
      <w:tr w:rsidR="00A67FF5" w:rsidRPr="00A67FF5" w14:paraId="4CDC7B2A" w14:textId="77777777" w:rsidTr="008B30D1">
        <w:trPr>
          <w:trHeight w:val="273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14:paraId="33B6E637" w14:textId="77777777"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>Мобильный телефон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A932A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5F2BB243" w14:textId="77777777" w:rsidTr="008B30D1">
        <w:trPr>
          <w:trHeight w:val="258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14:paraId="416DC9FB" w14:textId="77777777"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>Рабочий телефон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A8637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6BDC63C7" w14:textId="77777777" w:rsidTr="008B30D1">
        <w:trPr>
          <w:trHeight w:val="258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14:paraId="2A629CB7" w14:textId="77777777" w:rsidR="008C1FE0" w:rsidRPr="00A67FF5" w:rsidRDefault="008F655C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>Электронная почта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2F34C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</w:tbl>
    <w:p w14:paraId="00ECB9D7" w14:textId="77777777" w:rsidR="00B718E4" w:rsidRPr="00A67FF5" w:rsidRDefault="00B718E4" w:rsidP="00B718E4">
      <w:pPr>
        <w:rPr>
          <w:rFonts w:ascii="Arial Narrow" w:hAnsi="Arial Narrow" w:cs="Arial"/>
        </w:rPr>
      </w:pPr>
    </w:p>
    <w:p w14:paraId="14A219FE" w14:textId="77777777" w:rsidR="00B718E4" w:rsidRPr="00A67FF5" w:rsidRDefault="00B718E4" w:rsidP="00B718E4">
      <w:pPr>
        <w:rPr>
          <w:rFonts w:ascii="Arial Narrow" w:hAnsi="Arial Narrow" w:cs="Arial"/>
        </w:rPr>
      </w:pPr>
    </w:p>
    <w:p w14:paraId="29CBD12F" w14:textId="4CB3307B" w:rsidR="008B30D1" w:rsidRDefault="008B30D1">
      <w:pPr>
        <w:spacing w:after="200" w:line="276" w:lineRule="auto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br w:type="page"/>
      </w:r>
    </w:p>
    <w:tbl>
      <w:tblPr>
        <w:tblW w:w="9870" w:type="dxa"/>
        <w:jc w:val="right"/>
        <w:tblLayout w:type="fixed"/>
        <w:tblLook w:val="04A0" w:firstRow="1" w:lastRow="0" w:firstColumn="1" w:lastColumn="0" w:noHBand="0" w:noVBand="1"/>
      </w:tblPr>
      <w:tblGrid>
        <w:gridCol w:w="4798"/>
        <w:gridCol w:w="5072"/>
      </w:tblGrid>
      <w:tr w:rsidR="008B30D1" w14:paraId="20FAD020" w14:textId="77777777" w:rsidTr="008B30D1">
        <w:trPr>
          <w:jc w:val="right"/>
        </w:trPr>
        <w:tc>
          <w:tcPr>
            <w:tcW w:w="4795" w:type="dxa"/>
          </w:tcPr>
          <w:p w14:paraId="61E7245D" w14:textId="77777777" w:rsidR="008B30D1" w:rsidRDefault="008B30D1">
            <w:pPr>
              <w:widowControl w:val="0"/>
              <w:snapToGrid w:val="0"/>
              <w:spacing w:line="276" w:lineRule="auto"/>
              <w:ind w:right="19"/>
              <w:jc w:val="right"/>
              <w:rPr>
                <w:spacing w:val="-11"/>
                <w:lang w:eastAsia="en-US"/>
              </w:rPr>
            </w:pPr>
          </w:p>
        </w:tc>
        <w:tc>
          <w:tcPr>
            <w:tcW w:w="5069" w:type="dxa"/>
          </w:tcPr>
          <w:p w14:paraId="7B6AF633" w14:textId="77777777" w:rsidR="008B30D1" w:rsidRDefault="008B30D1">
            <w:pPr>
              <w:widowControl w:val="0"/>
              <w:shd w:val="clear" w:color="auto" w:fill="FFFFFF"/>
              <w:snapToGrid w:val="0"/>
              <w:spacing w:line="276" w:lineRule="auto"/>
              <w:rPr>
                <w:spacing w:val="-11"/>
                <w:sz w:val="28"/>
                <w:lang w:eastAsia="en-US"/>
              </w:rPr>
            </w:pPr>
            <w:r>
              <w:rPr>
                <w:spacing w:val="-11"/>
                <w:sz w:val="28"/>
                <w:lang w:eastAsia="en-US"/>
              </w:rPr>
              <w:t>Президенту</w:t>
            </w:r>
          </w:p>
          <w:p w14:paraId="5173EA61" w14:textId="77777777" w:rsidR="008B30D1" w:rsidRDefault="008B30D1">
            <w:pPr>
              <w:widowControl w:val="0"/>
              <w:shd w:val="clear" w:color="auto" w:fill="FFFFFF"/>
              <w:snapToGrid w:val="0"/>
              <w:spacing w:line="276" w:lineRule="auto"/>
              <w:rPr>
                <w:spacing w:val="-11"/>
                <w:sz w:val="28"/>
                <w:lang w:eastAsia="en-US"/>
              </w:rPr>
            </w:pPr>
            <w:r>
              <w:rPr>
                <w:spacing w:val="-11"/>
                <w:sz w:val="28"/>
                <w:lang w:eastAsia="en-US"/>
              </w:rPr>
              <w:t xml:space="preserve">Общероссийской общественной  </w:t>
            </w:r>
          </w:p>
          <w:p w14:paraId="66F35BC9" w14:textId="77777777" w:rsidR="008B30D1" w:rsidRDefault="008B30D1">
            <w:pPr>
              <w:widowControl w:val="0"/>
              <w:shd w:val="clear" w:color="auto" w:fill="FFFFFF"/>
              <w:snapToGrid w:val="0"/>
              <w:spacing w:line="276" w:lineRule="auto"/>
              <w:rPr>
                <w:spacing w:val="-11"/>
                <w:sz w:val="28"/>
                <w:lang w:eastAsia="en-US"/>
              </w:rPr>
            </w:pPr>
            <w:r>
              <w:rPr>
                <w:spacing w:val="-11"/>
                <w:sz w:val="28"/>
                <w:lang w:eastAsia="en-US"/>
              </w:rPr>
              <w:t>организации «Деловая Россия»</w:t>
            </w:r>
          </w:p>
          <w:p w14:paraId="211511FA" w14:textId="77777777" w:rsidR="008B30D1" w:rsidRDefault="008B30D1">
            <w:pPr>
              <w:widowControl w:val="0"/>
              <w:shd w:val="clear" w:color="auto" w:fill="FFFFFF"/>
              <w:snapToGrid w:val="0"/>
              <w:spacing w:line="276" w:lineRule="auto"/>
              <w:rPr>
                <w:spacing w:val="-11"/>
                <w:sz w:val="28"/>
                <w:lang w:eastAsia="en-US"/>
              </w:rPr>
            </w:pPr>
            <w:r>
              <w:rPr>
                <w:spacing w:val="-11"/>
                <w:sz w:val="28"/>
                <w:lang w:eastAsia="en-US"/>
              </w:rPr>
              <w:t>Титову П.Б.</w:t>
            </w:r>
          </w:p>
          <w:p w14:paraId="405F6323" w14:textId="77777777" w:rsidR="008B30D1" w:rsidRDefault="008B30D1">
            <w:pPr>
              <w:widowControl w:val="0"/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8"/>
                <w:lang w:eastAsia="en-US"/>
              </w:rPr>
              <w:t xml:space="preserve">от </w:t>
            </w:r>
            <w:r>
              <w:rPr>
                <w:color w:val="FF0000"/>
                <w:sz w:val="28"/>
                <w:lang w:eastAsia="en-US"/>
              </w:rPr>
              <w:t>(Ф.И.О. полностью)</w:t>
            </w:r>
          </w:p>
          <w:p w14:paraId="266AFBDA" w14:textId="77777777" w:rsidR="008B30D1" w:rsidRDefault="008B30D1">
            <w:pPr>
              <w:widowControl w:val="0"/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</w:t>
            </w:r>
          </w:p>
          <w:p w14:paraId="714C8E45" w14:textId="77777777" w:rsidR="008B30D1" w:rsidRDefault="008B30D1">
            <w:pPr>
              <w:widowControl w:val="0"/>
              <w:snapToGrid w:val="0"/>
              <w:spacing w:line="276" w:lineRule="auto"/>
              <w:ind w:right="19"/>
              <w:rPr>
                <w:spacing w:val="-11"/>
                <w:lang w:eastAsia="en-US"/>
              </w:rPr>
            </w:pPr>
          </w:p>
        </w:tc>
      </w:tr>
    </w:tbl>
    <w:p w14:paraId="510F1432" w14:textId="77777777" w:rsidR="008B30D1" w:rsidRDefault="008B30D1" w:rsidP="008B30D1">
      <w:pPr>
        <w:widowControl w:val="0"/>
        <w:shd w:val="clear" w:color="auto" w:fill="FFFFFF"/>
        <w:snapToGrid w:val="0"/>
        <w:jc w:val="right"/>
      </w:pPr>
    </w:p>
    <w:p w14:paraId="4A86A153" w14:textId="77777777" w:rsidR="008B30D1" w:rsidRDefault="008B30D1" w:rsidP="008B30D1">
      <w:pPr>
        <w:widowControl w:val="0"/>
        <w:shd w:val="clear" w:color="auto" w:fill="FFFFFF"/>
        <w:snapToGrid w:val="0"/>
        <w:ind w:right="5"/>
        <w:jc w:val="center"/>
        <w:rPr>
          <w:spacing w:val="-4"/>
        </w:rPr>
      </w:pPr>
      <w:r>
        <w:rPr>
          <w:spacing w:val="-4"/>
          <w:sz w:val="28"/>
        </w:rPr>
        <w:t>ЗАЯВЛЕНИЕ</w:t>
      </w:r>
    </w:p>
    <w:p w14:paraId="29E7BADB" w14:textId="77777777" w:rsidR="008B30D1" w:rsidRDefault="008B30D1" w:rsidP="008B30D1">
      <w:pPr>
        <w:widowControl w:val="0"/>
        <w:shd w:val="clear" w:color="auto" w:fill="FFFFFF"/>
        <w:snapToGrid w:val="0"/>
        <w:ind w:right="5"/>
        <w:rPr>
          <w:spacing w:val="-4"/>
        </w:rPr>
      </w:pPr>
    </w:p>
    <w:p w14:paraId="39F824E6" w14:textId="77777777" w:rsidR="008B30D1" w:rsidRDefault="008B30D1" w:rsidP="008B30D1">
      <w:pPr>
        <w:widowControl w:val="0"/>
        <w:shd w:val="clear" w:color="auto" w:fill="FFFFFF"/>
        <w:snapToGrid w:val="0"/>
        <w:ind w:right="5"/>
        <w:jc w:val="center"/>
      </w:pPr>
    </w:p>
    <w:p w14:paraId="7FAC4E03" w14:textId="3F743FDD" w:rsidR="008B30D1" w:rsidRDefault="008B30D1" w:rsidP="008B30D1">
      <w:pPr>
        <w:widowControl w:val="0"/>
        <w:shd w:val="clear" w:color="auto" w:fill="FFFFFF"/>
        <w:snapToGrid w:val="0"/>
        <w:ind w:left="14" w:firstLine="701"/>
        <w:jc w:val="both"/>
        <w:rPr>
          <w:spacing w:val="-7"/>
          <w:sz w:val="28"/>
        </w:rPr>
      </w:pPr>
      <w:r>
        <w:rPr>
          <w:sz w:val="28"/>
        </w:rPr>
        <w:t xml:space="preserve">Прошу принять меня в члены Общероссийской общественной организации «Деловая Россия» с </w:t>
      </w:r>
      <w:r>
        <w:rPr>
          <w:spacing w:val="-7"/>
          <w:sz w:val="28"/>
        </w:rPr>
        <w:t xml:space="preserve">региональным учётом в </w:t>
      </w:r>
      <w:r w:rsidR="0054648D" w:rsidRPr="0054648D">
        <w:rPr>
          <w:spacing w:val="-7"/>
          <w:sz w:val="28"/>
        </w:rPr>
        <w:t>Пермском региональном отделении</w:t>
      </w:r>
      <w:r>
        <w:rPr>
          <w:spacing w:val="-7"/>
          <w:sz w:val="28"/>
        </w:rPr>
        <w:t>.</w:t>
      </w:r>
    </w:p>
    <w:p w14:paraId="1039CDB7" w14:textId="77777777" w:rsidR="008B30D1" w:rsidRDefault="008B30D1" w:rsidP="008B30D1">
      <w:pPr>
        <w:widowControl w:val="0"/>
        <w:shd w:val="clear" w:color="auto" w:fill="FFFFFF"/>
        <w:snapToGrid w:val="0"/>
        <w:ind w:left="14" w:firstLine="701"/>
        <w:jc w:val="both"/>
        <w:rPr>
          <w:color w:val="BFBFBF" w:themeColor="background1" w:themeShade="BF"/>
          <w:sz w:val="28"/>
        </w:rPr>
      </w:pPr>
    </w:p>
    <w:p w14:paraId="1495AC71" w14:textId="77777777" w:rsidR="008B30D1" w:rsidRDefault="008B30D1" w:rsidP="008B30D1">
      <w:pPr>
        <w:widowControl w:val="0"/>
        <w:shd w:val="clear" w:color="auto" w:fill="FFFFFF"/>
        <w:snapToGrid w:val="0"/>
        <w:ind w:left="14" w:firstLine="701"/>
        <w:jc w:val="both"/>
        <w:rPr>
          <w:color w:val="BFBFBF" w:themeColor="background1" w:themeShade="BF"/>
          <w:sz w:val="28"/>
        </w:rPr>
      </w:pPr>
      <w:r>
        <w:rPr>
          <w:sz w:val="28"/>
        </w:rPr>
        <w:t>С Уставом и Положением о членстве Общероссийской общественной организации «Деловая Россия» ознакомлен, цели и предмет ее деятельности разделяю, заинтересован в совместном решении задач организации.</w:t>
      </w:r>
    </w:p>
    <w:p w14:paraId="4D051F0D" w14:textId="77777777" w:rsidR="008B30D1" w:rsidRDefault="008B30D1" w:rsidP="008B30D1">
      <w:pPr>
        <w:widowControl w:val="0"/>
        <w:shd w:val="clear" w:color="auto" w:fill="FFFFFF"/>
        <w:snapToGrid w:val="0"/>
        <w:ind w:left="14" w:right="5" w:firstLine="701"/>
        <w:jc w:val="both"/>
      </w:pPr>
    </w:p>
    <w:p w14:paraId="588511CF" w14:textId="77777777" w:rsidR="008B30D1" w:rsidRDefault="008B30D1" w:rsidP="008B30D1">
      <w:pPr>
        <w:widowControl w:val="0"/>
        <w:shd w:val="clear" w:color="auto" w:fill="FFFFFF"/>
        <w:snapToGrid w:val="0"/>
        <w:ind w:left="14" w:right="5" w:firstLine="701"/>
        <w:jc w:val="both"/>
      </w:pPr>
    </w:p>
    <w:p w14:paraId="0409151C" w14:textId="77777777" w:rsidR="008B30D1" w:rsidRDefault="008B30D1" w:rsidP="008B30D1">
      <w:pPr>
        <w:widowControl w:val="0"/>
        <w:shd w:val="clear" w:color="auto" w:fill="FFFFFF"/>
        <w:snapToGrid w:val="0"/>
        <w:ind w:left="14" w:firstLine="701"/>
      </w:pPr>
    </w:p>
    <w:p w14:paraId="6B7B7DA7" w14:textId="77777777" w:rsidR="008B30D1" w:rsidRDefault="008B30D1" w:rsidP="008B30D1">
      <w:pPr>
        <w:widowControl w:val="0"/>
        <w:shd w:val="clear" w:color="auto" w:fill="FFFFFF"/>
        <w:snapToGrid w:val="0"/>
        <w:rPr>
          <w:sz w:val="28"/>
        </w:rPr>
      </w:pPr>
      <w:r>
        <w:rPr>
          <w:sz w:val="28"/>
        </w:rPr>
        <w:t>Приложение:</w:t>
      </w:r>
    </w:p>
    <w:p w14:paraId="7B906F7E" w14:textId="77777777" w:rsidR="008B30D1" w:rsidRDefault="008B30D1" w:rsidP="008B30D1">
      <w:pPr>
        <w:widowControl w:val="0"/>
        <w:shd w:val="clear" w:color="auto" w:fill="FFFFFF"/>
        <w:snapToGrid w:val="0"/>
        <w:rPr>
          <w:sz w:val="28"/>
        </w:rPr>
      </w:pPr>
    </w:p>
    <w:p w14:paraId="6F12307A" w14:textId="77777777" w:rsidR="008B30D1" w:rsidRDefault="008B30D1" w:rsidP="008B30D1">
      <w:pPr>
        <w:widowControl w:val="0"/>
        <w:numPr>
          <w:ilvl w:val="0"/>
          <w:numId w:val="17"/>
        </w:numPr>
        <w:shd w:val="clear" w:color="auto" w:fill="FFFFFF"/>
        <w:snapToGrid w:val="0"/>
      </w:pPr>
      <w:r>
        <w:rPr>
          <w:sz w:val="28"/>
        </w:rPr>
        <w:t>Анкета.</w:t>
      </w:r>
    </w:p>
    <w:p w14:paraId="27DAB454" w14:textId="77777777" w:rsidR="008B30D1" w:rsidRDefault="008B30D1" w:rsidP="008B30D1">
      <w:pPr>
        <w:widowControl w:val="0"/>
        <w:shd w:val="clear" w:color="auto" w:fill="FFFFFF"/>
        <w:snapToGrid w:val="0"/>
      </w:pPr>
    </w:p>
    <w:p w14:paraId="0C44C5AC" w14:textId="77777777" w:rsidR="008B30D1" w:rsidRDefault="008B30D1" w:rsidP="008B30D1">
      <w:pPr>
        <w:widowControl w:val="0"/>
        <w:shd w:val="clear" w:color="auto" w:fill="FFFFFF"/>
        <w:snapToGrid w:val="0"/>
      </w:pPr>
    </w:p>
    <w:p w14:paraId="45601214" w14:textId="77777777" w:rsidR="008B30D1" w:rsidRDefault="008B30D1" w:rsidP="008B30D1">
      <w:pPr>
        <w:widowControl w:val="0"/>
        <w:shd w:val="clear" w:color="auto" w:fill="FFFFFF"/>
        <w:snapToGrid w:val="0"/>
      </w:pPr>
    </w:p>
    <w:p w14:paraId="11A264C2" w14:textId="77777777" w:rsidR="008B30D1" w:rsidRDefault="008B30D1" w:rsidP="008B30D1">
      <w:pPr>
        <w:widowControl w:val="0"/>
        <w:shd w:val="clear" w:color="auto" w:fill="FFFFFF"/>
        <w:snapToGrid w:val="0"/>
        <w:rPr>
          <w:sz w:val="28"/>
        </w:rPr>
      </w:pPr>
      <w:r>
        <w:rPr>
          <w:sz w:val="28"/>
        </w:rPr>
        <w:t xml:space="preserve">«____» ____________ 20    г.     </w:t>
      </w:r>
      <w:r>
        <w:rPr>
          <w:sz w:val="28"/>
          <w:szCs w:val="28"/>
        </w:rPr>
        <w:t xml:space="preserve">_______________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color w:val="FF0000"/>
          <w:sz w:val="28"/>
          <w:szCs w:val="28"/>
        </w:rPr>
        <w:t>Ф.И.О.</w:t>
      </w:r>
      <w:r>
        <w:rPr>
          <w:sz w:val="28"/>
          <w:szCs w:val="28"/>
        </w:rPr>
        <w:t>)</w:t>
      </w:r>
    </w:p>
    <w:p w14:paraId="1E0011A3" w14:textId="77777777" w:rsidR="008B30D1" w:rsidRDefault="008B30D1" w:rsidP="008B30D1">
      <w:pPr>
        <w:widowControl w:val="0"/>
        <w:shd w:val="clear" w:color="auto" w:fill="FFFFFF"/>
        <w:tabs>
          <w:tab w:val="left" w:pos="4185"/>
        </w:tabs>
        <w:snapToGrid w:val="0"/>
        <w:jc w:val="center"/>
        <w:rPr>
          <w:sz w:val="28"/>
        </w:rPr>
      </w:pPr>
      <w:r>
        <w:rPr>
          <w:sz w:val="20"/>
        </w:rPr>
        <w:t>(подпись)</w:t>
      </w:r>
    </w:p>
    <w:p w14:paraId="03B165AC" w14:textId="77777777" w:rsidR="008B30D1" w:rsidRDefault="008B30D1" w:rsidP="008B30D1">
      <w:pPr>
        <w:widowControl w:val="0"/>
        <w:shd w:val="clear" w:color="auto" w:fill="FFFFFF"/>
        <w:snapToGrid w:val="0"/>
        <w:jc w:val="right"/>
        <w:rPr>
          <w:sz w:val="28"/>
        </w:rPr>
      </w:pPr>
    </w:p>
    <w:p w14:paraId="47962797" w14:textId="77777777" w:rsidR="008B30D1" w:rsidRDefault="008B30D1" w:rsidP="008B30D1">
      <w:pPr>
        <w:widowControl w:val="0"/>
        <w:shd w:val="clear" w:color="auto" w:fill="FFFFFF"/>
        <w:snapToGrid w:val="0"/>
        <w:jc w:val="right"/>
        <w:rPr>
          <w:sz w:val="28"/>
        </w:rPr>
      </w:pPr>
    </w:p>
    <w:p w14:paraId="667996DB" w14:textId="77777777" w:rsidR="008B30D1" w:rsidRDefault="008B30D1" w:rsidP="008B30D1">
      <w:pPr>
        <w:widowControl w:val="0"/>
        <w:shd w:val="clear" w:color="auto" w:fill="FFFFFF"/>
        <w:snapToGrid w:val="0"/>
        <w:rPr>
          <w:sz w:val="28"/>
        </w:rPr>
      </w:pPr>
      <w:r>
        <w:rPr>
          <w:sz w:val="28"/>
        </w:rPr>
        <w:t>На обработку, хранение и использование предоставленных мною персональных данных согласен(а).</w:t>
      </w:r>
    </w:p>
    <w:p w14:paraId="619D48F1" w14:textId="77777777" w:rsidR="008B30D1" w:rsidRDefault="008B30D1" w:rsidP="008B30D1">
      <w:pPr>
        <w:widowControl w:val="0"/>
        <w:shd w:val="clear" w:color="auto" w:fill="FFFFFF"/>
        <w:snapToGrid w:val="0"/>
        <w:rPr>
          <w:sz w:val="28"/>
        </w:rPr>
      </w:pPr>
    </w:p>
    <w:p w14:paraId="6A042947" w14:textId="77777777" w:rsidR="008B30D1" w:rsidRDefault="008B30D1" w:rsidP="008B30D1">
      <w:pPr>
        <w:widowControl w:val="0"/>
        <w:shd w:val="clear" w:color="auto" w:fill="FFFFFF"/>
        <w:snapToGrid w:val="0"/>
        <w:rPr>
          <w:sz w:val="28"/>
        </w:rPr>
      </w:pPr>
      <w:r>
        <w:rPr>
          <w:sz w:val="28"/>
        </w:rPr>
        <w:t>«____» ____________ 20    г.</w:t>
      </w:r>
      <w:r>
        <w:rPr>
          <w:sz w:val="28"/>
        </w:rPr>
        <w:tab/>
        <w:t xml:space="preserve">   </w:t>
      </w:r>
      <w:r>
        <w:rPr>
          <w:sz w:val="28"/>
          <w:szCs w:val="28"/>
        </w:rPr>
        <w:t xml:space="preserve">_______________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color w:val="FF0000"/>
          <w:sz w:val="28"/>
          <w:szCs w:val="28"/>
        </w:rPr>
        <w:t>Ф.И.О.</w:t>
      </w:r>
      <w:r>
        <w:rPr>
          <w:sz w:val="28"/>
          <w:szCs w:val="28"/>
        </w:rPr>
        <w:t>)</w:t>
      </w:r>
    </w:p>
    <w:p w14:paraId="3CB07FEE" w14:textId="77777777" w:rsidR="008B30D1" w:rsidRDefault="008B30D1" w:rsidP="008B30D1">
      <w:pPr>
        <w:widowControl w:val="0"/>
        <w:shd w:val="clear" w:color="auto" w:fill="FFFFFF"/>
        <w:snapToGrid w:val="0"/>
        <w:jc w:val="center"/>
      </w:pPr>
      <w:r>
        <w:rPr>
          <w:sz w:val="20"/>
        </w:rPr>
        <w:t>(подпись)</w:t>
      </w:r>
    </w:p>
    <w:p w14:paraId="5A289FF5" w14:textId="77777777" w:rsidR="008B30D1" w:rsidRDefault="008B30D1" w:rsidP="008B30D1">
      <w:pPr>
        <w:widowControl w:val="0"/>
        <w:shd w:val="clear" w:color="auto" w:fill="FFFFFF"/>
        <w:snapToGrid w:val="0"/>
      </w:pPr>
    </w:p>
    <w:p w14:paraId="1157A9FD" w14:textId="77777777" w:rsidR="0033200A" w:rsidRPr="00A67FF5" w:rsidRDefault="0033200A">
      <w:pPr>
        <w:spacing w:after="200" w:line="276" w:lineRule="auto"/>
        <w:rPr>
          <w:rFonts w:ascii="Arial Narrow" w:hAnsi="Arial Narrow" w:cs="Arial"/>
          <w:i/>
        </w:rPr>
      </w:pPr>
    </w:p>
    <w:sectPr w:rsidR="0033200A" w:rsidRPr="00A67FF5" w:rsidSect="00E47655">
      <w:headerReference w:type="default" r:id="rId8"/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BA89" w14:textId="77777777" w:rsidR="005C25D0" w:rsidRDefault="005C25D0" w:rsidP="004834AA">
      <w:r>
        <w:separator/>
      </w:r>
    </w:p>
  </w:endnote>
  <w:endnote w:type="continuationSeparator" w:id="0">
    <w:p w14:paraId="3435560E" w14:textId="77777777" w:rsidR="005C25D0" w:rsidRDefault="005C25D0" w:rsidP="0048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9C97" w14:textId="77777777" w:rsidR="005C25D0" w:rsidRDefault="005C25D0" w:rsidP="004834AA">
      <w:r>
        <w:separator/>
      </w:r>
    </w:p>
  </w:footnote>
  <w:footnote w:type="continuationSeparator" w:id="0">
    <w:p w14:paraId="412A5AEF" w14:textId="77777777" w:rsidR="005C25D0" w:rsidRDefault="005C25D0" w:rsidP="0048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4D7E" w14:textId="1766DF51" w:rsidR="00D00C30" w:rsidRDefault="00D00C30">
    <w:pPr>
      <w:pStyle w:val="af"/>
      <w:jc w:val="right"/>
    </w:pPr>
  </w:p>
  <w:p w14:paraId="4350906C" w14:textId="77777777" w:rsidR="00D00C30" w:rsidRDefault="00D00C3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624"/>
    <w:multiLevelType w:val="hybridMultilevel"/>
    <w:tmpl w:val="8ABE2250"/>
    <w:lvl w:ilvl="0" w:tplc="2710F8E8">
      <w:start w:val="1"/>
      <w:numFmt w:val="decimal"/>
      <w:lvlText w:val="3.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354B64"/>
    <w:multiLevelType w:val="hybridMultilevel"/>
    <w:tmpl w:val="6CC4033E"/>
    <w:lvl w:ilvl="0" w:tplc="20166CD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146922E3"/>
    <w:multiLevelType w:val="hybridMultilevel"/>
    <w:tmpl w:val="90A0C478"/>
    <w:lvl w:ilvl="0" w:tplc="F16667A4">
      <w:start w:val="1"/>
      <w:numFmt w:val="decimal"/>
      <w:lvlText w:val="3.3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3050"/>
    <w:multiLevelType w:val="hybridMultilevel"/>
    <w:tmpl w:val="2DC0716E"/>
    <w:lvl w:ilvl="0" w:tplc="93627FEE">
      <w:start w:val="1"/>
      <w:numFmt w:val="decimal"/>
      <w:lvlText w:val="3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CEA00A8"/>
    <w:multiLevelType w:val="multilevel"/>
    <w:tmpl w:val="B2842A24"/>
    <w:lvl w:ilvl="0">
      <w:start w:val="1"/>
      <w:numFmt w:val="decimal"/>
      <w:lvlText w:val="%1."/>
      <w:lvlJc w:val="left"/>
      <w:pPr>
        <w:ind w:left="1404" w:hanging="14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5" w:hanging="14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6" w:hanging="14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7" w:hanging="14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8" w:hanging="14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9" w:hanging="14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0E5680"/>
    <w:multiLevelType w:val="hybridMultilevel"/>
    <w:tmpl w:val="6818DD5C"/>
    <w:lvl w:ilvl="0" w:tplc="04163F28">
      <w:start w:val="1"/>
      <w:numFmt w:val="decimal"/>
      <w:lvlText w:val="3.4.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8F55E62"/>
    <w:multiLevelType w:val="hybridMultilevel"/>
    <w:tmpl w:val="859414F2"/>
    <w:lvl w:ilvl="0" w:tplc="2710F8E8">
      <w:start w:val="1"/>
      <w:numFmt w:val="decimal"/>
      <w:lvlText w:val="3.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1E36C19"/>
    <w:multiLevelType w:val="hybridMultilevel"/>
    <w:tmpl w:val="FE2A3C74"/>
    <w:lvl w:ilvl="0" w:tplc="C18E1572">
      <w:start w:val="1"/>
      <w:numFmt w:val="decimal"/>
      <w:lvlText w:val="5.2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0" w15:restartNumberingAfterBreak="0">
    <w:nsid w:val="471C3DFA"/>
    <w:multiLevelType w:val="hybridMultilevel"/>
    <w:tmpl w:val="411EA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8142F0"/>
    <w:multiLevelType w:val="hybridMultilevel"/>
    <w:tmpl w:val="3C42FAD0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72E3448F"/>
    <w:multiLevelType w:val="hybridMultilevel"/>
    <w:tmpl w:val="3FF0603E"/>
    <w:lvl w:ilvl="0" w:tplc="1E12E6EA">
      <w:start w:val="1"/>
      <w:numFmt w:val="decimal"/>
      <w:lvlText w:val="3.8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75CD0325"/>
    <w:multiLevelType w:val="hybridMultilevel"/>
    <w:tmpl w:val="16BECB52"/>
    <w:lvl w:ilvl="0" w:tplc="578E6BA6">
      <w:start w:val="1"/>
      <w:numFmt w:val="decimal"/>
      <w:lvlText w:val="1.5.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 w15:restartNumberingAfterBreak="0">
    <w:nsid w:val="77651D14"/>
    <w:multiLevelType w:val="multilevel"/>
    <w:tmpl w:val="BDBEB244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3" w:hanging="133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29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1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7" w:hanging="133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3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3"/>
  </w:num>
  <w:num w:numId="11">
    <w:abstractNumId w:val="8"/>
  </w:num>
  <w:num w:numId="12">
    <w:abstractNumId w:val="2"/>
  </w:num>
  <w:num w:numId="13">
    <w:abstractNumId w:val="6"/>
  </w:num>
  <w:num w:numId="14">
    <w:abstractNumId w:val="12"/>
  </w:num>
  <w:num w:numId="15">
    <w:abstractNumId w:val="9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8F1"/>
    <w:rsid w:val="00012B18"/>
    <w:rsid w:val="00015AB9"/>
    <w:rsid w:val="00024ED7"/>
    <w:rsid w:val="00027CB5"/>
    <w:rsid w:val="00031D43"/>
    <w:rsid w:val="00044162"/>
    <w:rsid w:val="00044809"/>
    <w:rsid w:val="00050D8F"/>
    <w:rsid w:val="0006010F"/>
    <w:rsid w:val="00083D83"/>
    <w:rsid w:val="00090263"/>
    <w:rsid w:val="00091441"/>
    <w:rsid w:val="0009334F"/>
    <w:rsid w:val="00096D4B"/>
    <w:rsid w:val="000A236D"/>
    <w:rsid w:val="000C2A95"/>
    <w:rsid w:val="000C4E67"/>
    <w:rsid w:val="000D78CA"/>
    <w:rsid w:val="000E343E"/>
    <w:rsid w:val="000F6FA9"/>
    <w:rsid w:val="001026BF"/>
    <w:rsid w:val="00117314"/>
    <w:rsid w:val="0013072E"/>
    <w:rsid w:val="001435EC"/>
    <w:rsid w:val="00150F0F"/>
    <w:rsid w:val="0016479F"/>
    <w:rsid w:val="00174849"/>
    <w:rsid w:val="00185196"/>
    <w:rsid w:val="001919F4"/>
    <w:rsid w:val="001951B0"/>
    <w:rsid w:val="00196964"/>
    <w:rsid w:val="001A0C36"/>
    <w:rsid w:val="001A5871"/>
    <w:rsid w:val="001B37CC"/>
    <w:rsid w:val="001C0042"/>
    <w:rsid w:val="001C1D1D"/>
    <w:rsid w:val="001C1F5B"/>
    <w:rsid w:val="001D0A65"/>
    <w:rsid w:val="001E7516"/>
    <w:rsid w:val="001F38A0"/>
    <w:rsid w:val="00205842"/>
    <w:rsid w:val="0020666A"/>
    <w:rsid w:val="00211AF9"/>
    <w:rsid w:val="002138EE"/>
    <w:rsid w:val="002206A2"/>
    <w:rsid w:val="00222901"/>
    <w:rsid w:val="00225331"/>
    <w:rsid w:val="00230782"/>
    <w:rsid w:val="00232D0A"/>
    <w:rsid w:val="00235A96"/>
    <w:rsid w:val="002578D5"/>
    <w:rsid w:val="00261599"/>
    <w:rsid w:val="00267BCC"/>
    <w:rsid w:val="0028566A"/>
    <w:rsid w:val="002A0661"/>
    <w:rsid w:val="002B0649"/>
    <w:rsid w:val="002B0E28"/>
    <w:rsid w:val="002B4A1D"/>
    <w:rsid w:val="002C7838"/>
    <w:rsid w:val="002E1A29"/>
    <w:rsid w:val="00316391"/>
    <w:rsid w:val="0032030E"/>
    <w:rsid w:val="0033008B"/>
    <w:rsid w:val="0033200A"/>
    <w:rsid w:val="00332CBA"/>
    <w:rsid w:val="00333D98"/>
    <w:rsid w:val="00340C08"/>
    <w:rsid w:val="00386045"/>
    <w:rsid w:val="003962C4"/>
    <w:rsid w:val="003A3295"/>
    <w:rsid w:val="003B3ED0"/>
    <w:rsid w:val="003D2F08"/>
    <w:rsid w:val="003F072D"/>
    <w:rsid w:val="003F1ED2"/>
    <w:rsid w:val="00404993"/>
    <w:rsid w:val="00405513"/>
    <w:rsid w:val="00420B08"/>
    <w:rsid w:val="00481F87"/>
    <w:rsid w:val="004834AA"/>
    <w:rsid w:val="004B0235"/>
    <w:rsid w:val="004B704B"/>
    <w:rsid w:val="004E32E8"/>
    <w:rsid w:val="004F2091"/>
    <w:rsid w:val="0051524B"/>
    <w:rsid w:val="00520B76"/>
    <w:rsid w:val="00526494"/>
    <w:rsid w:val="00530135"/>
    <w:rsid w:val="0054648D"/>
    <w:rsid w:val="0055779C"/>
    <w:rsid w:val="00560C40"/>
    <w:rsid w:val="00564496"/>
    <w:rsid w:val="00571E7F"/>
    <w:rsid w:val="00571F4F"/>
    <w:rsid w:val="0059505E"/>
    <w:rsid w:val="00595953"/>
    <w:rsid w:val="005A10A4"/>
    <w:rsid w:val="005B1188"/>
    <w:rsid w:val="005C25D0"/>
    <w:rsid w:val="005D5287"/>
    <w:rsid w:val="005E091E"/>
    <w:rsid w:val="005E0F36"/>
    <w:rsid w:val="005E20B4"/>
    <w:rsid w:val="005F2729"/>
    <w:rsid w:val="005F7D02"/>
    <w:rsid w:val="00605EED"/>
    <w:rsid w:val="006200D7"/>
    <w:rsid w:val="006303EB"/>
    <w:rsid w:val="00631079"/>
    <w:rsid w:val="00632F00"/>
    <w:rsid w:val="00636D8A"/>
    <w:rsid w:val="00650689"/>
    <w:rsid w:val="00663F1F"/>
    <w:rsid w:val="00665EC0"/>
    <w:rsid w:val="00671AD8"/>
    <w:rsid w:val="00673ECE"/>
    <w:rsid w:val="00681CA3"/>
    <w:rsid w:val="006942D4"/>
    <w:rsid w:val="006B46EF"/>
    <w:rsid w:val="006B4791"/>
    <w:rsid w:val="006C588F"/>
    <w:rsid w:val="006C5B8F"/>
    <w:rsid w:val="006E1E3D"/>
    <w:rsid w:val="006E3B99"/>
    <w:rsid w:val="006E5BB3"/>
    <w:rsid w:val="0072307C"/>
    <w:rsid w:val="00727AC7"/>
    <w:rsid w:val="0073125B"/>
    <w:rsid w:val="00791275"/>
    <w:rsid w:val="007E2E35"/>
    <w:rsid w:val="007E4EC4"/>
    <w:rsid w:val="008125E7"/>
    <w:rsid w:val="008148A3"/>
    <w:rsid w:val="008510AC"/>
    <w:rsid w:val="00860FA1"/>
    <w:rsid w:val="00892E47"/>
    <w:rsid w:val="008B30D1"/>
    <w:rsid w:val="008C1FE0"/>
    <w:rsid w:val="008F655C"/>
    <w:rsid w:val="009020B6"/>
    <w:rsid w:val="00947192"/>
    <w:rsid w:val="00953828"/>
    <w:rsid w:val="00954425"/>
    <w:rsid w:val="009836A0"/>
    <w:rsid w:val="00984AE9"/>
    <w:rsid w:val="00987950"/>
    <w:rsid w:val="0099419B"/>
    <w:rsid w:val="009967E3"/>
    <w:rsid w:val="009B11BA"/>
    <w:rsid w:val="009B3C9E"/>
    <w:rsid w:val="009B4134"/>
    <w:rsid w:val="009F15A8"/>
    <w:rsid w:val="009F4868"/>
    <w:rsid w:val="009F681C"/>
    <w:rsid w:val="00A1030F"/>
    <w:rsid w:val="00A13AB0"/>
    <w:rsid w:val="00A36C56"/>
    <w:rsid w:val="00A408BD"/>
    <w:rsid w:val="00A40AD7"/>
    <w:rsid w:val="00A46FC9"/>
    <w:rsid w:val="00A5203B"/>
    <w:rsid w:val="00A54759"/>
    <w:rsid w:val="00A67FF5"/>
    <w:rsid w:val="00A918F1"/>
    <w:rsid w:val="00A92963"/>
    <w:rsid w:val="00AA7BBA"/>
    <w:rsid w:val="00AB27DC"/>
    <w:rsid w:val="00AB42C9"/>
    <w:rsid w:val="00AB53BB"/>
    <w:rsid w:val="00AC2CCB"/>
    <w:rsid w:val="00AD53F9"/>
    <w:rsid w:val="00AE35B4"/>
    <w:rsid w:val="00AF07CD"/>
    <w:rsid w:val="00B036E0"/>
    <w:rsid w:val="00B03C72"/>
    <w:rsid w:val="00B07248"/>
    <w:rsid w:val="00B14835"/>
    <w:rsid w:val="00B20952"/>
    <w:rsid w:val="00B217D0"/>
    <w:rsid w:val="00B30207"/>
    <w:rsid w:val="00B42DDF"/>
    <w:rsid w:val="00B50272"/>
    <w:rsid w:val="00B61388"/>
    <w:rsid w:val="00B6378E"/>
    <w:rsid w:val="00B65058"/>
    <w:rsid w:val="00B718E4"/>
    <w:rsid w:val="00BA09E5"/>
    <w:rsid w:val="00BB274C"/>
    <w:rsid w:val="00BE0844"/>
    <w:rsid w:val="00BE1AC0"/>
    <w:rsid w:val="00BE3A96"/>
    <w:rsid w:val="00BF3EA1"/>
    <w:rsid w:val="00BF7203"/>
    <w:rsid w:val="00C1311B"/>
    <w:rsid w:val="00C27116"/>
    <w:rsid w:val="00C55D3B"/>
    <w:rsid w:val="00C86396"/>
    <w:rsid w:val="00C92F8F"/>
    <w:rsid w:val="00CC7968"/>
    <w:rsid w:val="00CF04EF"/>
    <w:rsid w:val="00CF7AF1"/>
    <w:rsid w:val="00D00C30"/>
    <w:rsid w:val="00D02216"/>
    <w:rsid w:val="00D10228"/>
    <w:rsid w:val="00D11145"/>
    <w:rsid w:val="00D12653"/>
    <w:rsid w:val="00D15ACB"/>
    <w:rsid w:val="00D17C2B"/>
    <w:rsid w:val="00D74C2C"/>
    <w:rsid w:val="00D81E2E"/>
    <w:rsid w:val="00D912E9"/>
    <w:rsid w:val="00D92E99"/>
    <w:rsid w:val="00DA312F"/>
    <w:rsid w:val="00DA3B5E"/>
    <w:rsid w:val="00DB00E4"/>
    <w:rsid w:val="00DB2736"/>
    <w:rsid w:val="00DB490A"/>
    <w:rsid w:val="00DB75DA"/>
    <w:rsid w:val="00DC207A"/>
    <w:rsid w:val="00DC68D6"/>
    <w:rsid w:val="00DD61E4"/>
    <w:rsid w:val="00DF22B8"/>
    <w:rsid w:val="00DF67F4"/>
    <w:rsid w:val="00DF68A0"/>
    <w:rsid w:val="00DF7106"/>
    <w:rsid w:val="00DF7BF7"/>
    <w:rsid w:val="00E3057A"/>
    <w:rsid w:val="00E354C8"/>
    <w:rsid w:val="00E361E9"/>
    <w:rsid w:val="00E43180"/>
    <w:rsid w:val="00E43E33"/>
    <w:rsid w:val="00E47655"/>
    <w:rsid w:val="00E47BF9"/>
    <w:rsid w:val="00E66C2C"/>
    <w:rsid w:val="00E81D2A"/>
    <w:rsid w:val="00E957AA"/>
    <w:rsid w:val="00E969AA"/>
    <w:rsid w:val="00EA202D"/>
    <w:rsid w:val="00EA4CCA"/>
    <w:rsid w:val="00ED672D"/>
    <w:rsid w:val="00EE5E59"/>
    <w:rsid w:val="00EF3482"/>
    <w:rsid w:val="00F071C5"/>
    <w:rsid w:val="00F30721"/>
    <w:rsid w:val="00F44A98"/>
    <w:rsid w:val="00F50350"/>
    <w:rsid w:val="00F55EFA"/>
    <w:rsid w:val="00FD09A4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6A7"/>
  <w15:docId w15:val="{F76B387A-C990-44AD-A922-ED3BCA8B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901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8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06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1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2E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22290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290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11">
    <w:name w:val="Сильное выделение1"/>
    <w:uiPriority w:val="21"/>
    <w:qFormat/>
    <w:rsid w:val="00222901"/>
    <w:rPr>
      <w:b/>
      <w:bCs/>
      <w:i/>
      <w:iCs/>
      <w:color w:val="4F81BD"/>
      <w:sz w:val="22"/>
      <w:szCs w:val="22"/>
    </w:rPr>
  </w:style>
  <w:style w:type="paragraph" w:customStyle="1" w:styleId="OiaeaeiYiio2">
    <w:name w:val="O?ia eaeiYiio 2"/>
    <w:basedOn w:val="a"/>
    <w:rsid w:val="00222901"/>
    <w:pPr>
      <w:widowControl w:val="0"/>
      <w:jc w:val="right"/>
    </w:pPr>
    <w:rPr>
      <w:i/>
      <w:sz w:val="16"/>
      <w:lang w:val="en-US"/>
    </w:rPr>
  </w:style>
  <w:style w:type="table" w:styleId="a8">
    <w:name w:val="Table Grid"/>
    <w:basedOn w:val="a1"/>
    <w:uiPriority w:val="59"/>
    <w:rsid w:val="00D17C2B"/>
    <w:pPr>
      <w:spacing w:after="0" w:line="240" w:lineRule="auto"/>
      <w:ind w:firstLine="36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Emphasis"/>
    <w:uiPriority w:val="21"/>
    <w:qFormat/>
    <w:rsid w:val="00D17C2B"/>
    <w:rPr>
      <w:b/>
      <w:bCs/>
      <w:i/>
      <w:iCs/>
      <w:color w:val="4F81BD" w:themeColor="accent1"/>
      <w:sz w:val="22"/>
      <w:szCs w:val="22"/>
    </w:rPr>
  </w:style>
  <w:style w:type="paragraph" w:customStyle="1" w:styleId="8">
    <w:name w:val="8 пт (нум. список)"/>
    <w:basedOn w:val="a"/>
    <w:semiHidden/>
    <w:rsid w:val="00CF04EF"/>
    <w:pPr>
      <w:numPr>
        <w:ilvl w:val="2"/>
        <w:numId w:val="6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CF04EF"/>
    <w:pPr>
      <w:numPr>
        <w:ilvl w:val="1"/>
        <w:numId w:val="6"/>
      </w:numPr>
      <w:spacing w:before="144" w:after="144"/>
      <w:jc w:val="both"/>
    </w:pPr>
    <w:rPr>
      <w:szCs w:val="24"/>
    </w:rPr>
  </w:style>
  <w:style w:type="paragraph" w:customStyle="1" w:styleId="NumberList">
    <w:name w:val="Number List"/>
    <w:basedOn w:val="a"/>
    <w:rsid w:val="00CF04EF"/>
    <w:pPr>
      <w:numPr>
        <w:numId w:val="6"/>
      </w:numPr>
      <w:spacing w:before="120"/>
      <w:jc w:val="both"/>
    </w:pPr>
    <w:rPr>
      <w:szCs w:val="24"/>
    </w:rPr>
  </w:style>
  <w:style w:type="character" w:styleId="aa">
    <w:name w:val="annotation reference"/>
    <w:basedOn w:val="a0"/>
    <w:uiPriority w:val="99"/>
    <w:semiHidden/>
    <w:unhideWhenUsed/>
    <w:rsid w:val="00E361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61E9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6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61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61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54F6-7C83-4E22-BD1D-CBEB5E66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101</cp:lastModifiedBy>
  <cp:revision>3</cp:revision>
  <cp:lastPrinted>2017-10-09T08:55:00Z</cp:lastPrinted>
  <dcterms:created xsi:type="dcterms:W3CDTF">2023-01-13T08:32:00Z</dcterms:created>
  <dcterms:modified xsi:type="dcterms:W3CDTF">2023-06-16T04:30:00Z</dcterms:modified>
</cp:coreProperties>
</file>